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FC" w:rsidRDefault="004451FC">
      <w:bookmarkStart w:id="0" w:name="_GoBack"/>
      <w:bookmarkEnd w:id="0"/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473040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5E3751" w:rsidRDefault="00D24C88" w:rsidP="0082654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5E3751">
              <w:rPr>
                <w:rFonts w:ascii="Arial" w:hAnsi="Arial" w:cs="Arial"/>
                <w:b/>
                <w:sz w:val="44"/>
                <w:szCs w:val="44"/>
              </w:rPr>
              <w:t xml:space="preserve">Art. </w:t>
            </w:r>
            <w:r w:rsidR="00983AC7">
              <w:rPr>
                <w:rFonts w:ascii="Arial" w:hAnsi="Arial" w:cs="Arial"/>
                <w:b/>
                <w:sz w:val="44"/>
                <w:szCs w:val="44"/>
              </w:rPr>
              <w:t>3508 Kokosflocken</w:t>
            </w:r>
          </w:p>
        </w:tc>
      </w:tr>
    </w:tbl>
    <w:p w:rsidR="001D60CB" w:rsidRDefault="00E859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1" locked="0" layoutInCell="1" allowOverlap="1" wp14:anchorId="579969B4" wp14:editId="3378F070">
            <wp:simplePos x="0" y="0"/>
            <wp:positionH relativeFrom="column">
              <wp:posOffset>793115</wp:posOffset>
            </wp:positionH>
            <wp:positionV relativeFrom="paragraph">
              <wp:posOffset>114300</wp:posOffset>
            </wp:positionV>
            <wp:extent cx="4678045" cy="4829175"/>
            <wp:effectExtent l="0" t="0" r="0" b="0"/>
            <wp:wrapTight wrapText="bothSides">
              <wp:wrapPolygon edited="0">
                <wp:start x="9851" y="511"/>
                <wp:lineTo x="3870" y="1704"/>
                <wp:lineTo x="3870" y="2045"/>
                <wp:lineTo x="3518" y="2386"/>
                <wp:lineTo x="2639" y="3323"/>
                <wp:lineTo x="2111" y="4772"/>
                <wp:lineTo x="1143" y="6135"/>
                <wp:lineTo x="792" y="7498"/>
                <wp:lineTo x="704" y="15337"/>
                <wp:lineTo x="880" y="15678"/>
                <wp:lineTo x="1407" y="15763"/>
                <wp:lineTo x="1495" y="16615"/>
                <wp:lineTo x="1847" y="17041"/>
                <wp:lineTo x="1847" y="17382"/>
                <wp:lineTo x="2199" y="18405"/>
                <wp:lineTo x="2903" y="19768"/>
                <wp:lineTo x="2903" y="20364"/>
                <wp:lineTo x="7828" y="21131"/>
                <wp:lineTo x="11347" y="21302"/>
                <wp:lineTo x="11699" y="21302"/>
                <wp:lineTo x="16009" y="21131"/>
                <wp:lineTo x="18296" y="20620"/>
                <wp:lineTo x="18296" y="19768"/>
                <wp:lineTo x="19263" y="18405"/>
                <wp:lineTo x="19703" y="17041"/>
                <wp:lineTo x="20231" y="14315"/>
                <wp:lineTo x="20583" y="12951"/>
                <wp:lineTo x="20671" y="12014"/>
                <wp:lineTo x="20407" y="8862"/>
                <wp:lineTo x="19967" y="6135"/>
                <wp:lineTo x="20231" y="4942"/>
                <wp:lineTo x="20055" y="4772"/>
                <wp:lineTo x="20407" y="3408"/>
                <wp:lineTo x="20319" y="2812"/>
                <wp:lineTo x="19967" y="2045"/>
                <wp:lineTo x="20055" y="1193"/>
                <wp:lineTo x="17680" y="682"/>
                <wp:lineTo x="13282" y="511"/>
                <wp:lineTo x="9851" y="511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osflocke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1" b="5037"/>
                    <a:stretch/>
                  </pic:blipFill>
                  <pic:spPr bwMode="auto">
                    <a:xfrm>
                      <a:off x="0" y="0"/>
                      <a:ext cx="4678045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E85988" w:rsidRDefault="00E859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5B2A88" w:rsidRDefault="005B2A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473040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9E0E80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473040">
        <w:trPr>
          <w:trHeight w:val="1703"/>
        </w:trPr>
        <w:tc>
          <w:tcPr>
            <w:tcW w:w="4924" w:type="dxa"/>
          </w:tcPr>
          <w:p w:rsidR="00B94D4F" w:rsidRPr="00073FC9" w:rsidRDefault="009E0E80" w:rsidP="00DF791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</w:t>
            </w:r>
            <w:r w:rsidR="00F97232" w:rsidRPr="00073FC9">
              <w:rPr>
                <w:rFonts w:ascii="Arial" w:hAnsi="Arial" w:cs="Arial"/>
              </w:rPr>
              <w:t>t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684B2A" w:rsidRDefault="00684B2A" w:rsidP="009A4994">
      <w:pPr>
        <w:spacing w:line="276" w:lineRule="auto"/>
        <w:ind w:left="0" w:firstLine="0"/>
        <w:rPr>
          <w:rFonts w:ascii="Arial" w:hAnsi="Arial" w:cs="Arial"/>
        </w:rPr>
      </w:pPr>
    </w:p>
    <w:p w:rsidR="005B2A88" w:rsidRDefault="005B2A88" w:rsidP="009A4994">
      <w:pPr>
        <w:spacing w:line="276" w:lineRule="auto"/>
        <w:ind w:left="0" w:firstLine="0"/>
        <w:rPr>
          <w:rFonts w:ascii="Arial" w:hAnsi="Arial" w:cs="Arial"/>
        </w:rPr>
      </w:pPr>
    </w:p>
    <w:p w:rsidR="005B2A88" w:rsidRDefault="005B2A88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473040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473040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983AC7" w:rsidP="00826547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Kokosflocken</w:t>
            </w:r>
          </w:p>
        </w:tc>
      </w:tr>
      <w:tr w:rsidR="0081260F" w:rsidRPr="00073FC9" w:rsidTr="00473040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983AC7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</w:t>
            </w:r>
          </w:p>
        </w:tc>
      </w:tr>
      <w:tr w:rsidR="002D24AC" w:rsidRPr="00073FC9" w:rsidTr="00473040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014202" w:rsidP="00A512EB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osflocken</w:t>
            </w:r>
          </w:p>
        </w:tc>
      </w:tr>
      <w:tr w:rsidR="00C9087B" w:rsidRPr="00073FC9" w:rsidTr="00473040">
        <w:tc>
          <w:tcPr>
            <w:tcW w:w="4924" w:type="dxa"/>
            <w:vAlign w:val="center"/>
          </w:tcPr>
          <w:p w:rsidR="00C9087B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413348" w:rsidP="006E05B6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osflocken</w:t>
            </w:r>
            <w:r w:rsidR="006E05B6">
              <w:rPr>
                <w:rFonts w:ascii="Arial" w:hAnsi="Arial" w:cs="Arial"/>
              </w:rPr>
              <w:t xml:space="preserve"> aus kontrolliert </w:t>
            </w:r>
            <w:r w:rsidR="00B84220">
              <w:rPr>
                <w:rFonts w:ascii="Arial" w:hAnsi="Arial" w:cs="Arial"/>
              </w:rPr>
              <w:t>biologischen</w:t>
            </w:r>
            <w:r w:rsidR="006E05B6">
              <w:rPr>
                <w:rFonts w:ascii="Arial" w:hAnsi="Arial" w:cs="Arial"/>
              </w:rPr>
              <w:t xml:space="preserve"> Anbau</w:t>
            </w:r>
            <w:r w:rsidR="005E3751">
              <w:rPr>
                <w:rFonts w:ascii="Arial" w:hAnsi="Arial" w:cs="Arial"/>
              </w:rPr>
              <w:t>.</w:t>
            </w:r>
          </w:p>
        </w:tc>
      </w:tr>
      <w:tr w:rsidR="0010391A" w:rsidRPr="00073FC9" w:rsidTr="00473040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473040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413348" w:rsidP="00A512EB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512EB">
              <w:rPr>
                <w:rFonts w:ascii="Arial" w:hAnsi="Arial" w:cs="Arial"/>
              </w:rPr>
              <w:t>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14202" w:rsidTr="00473040">
        <w:tc>
          <w:tcPr>
            <w:tcW w:w="4924" w:type="dxa"/>
            <w:vAlign w:val="center"/>
          </w:tcPr>
          <w:p w:rsidR="0081260F" w:rsidRPr="00014202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14202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14202" w:rsidRDefault="003F5D68" w:rsidP="0041334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14202">
              <w:rPr>
                <w:rFonts w:ascii="Arial" w:hAnsi="Arial" w:cs="Arial"/>
              </w:rPr>
              <w:t>270</w:t>
            </w:r>
            <w:r w:rsidR="00C9087B" w:rsidRPr="00014202">
              <w:rPr>
                <w:rFonts w:ascii="Arial" w:hAnsi="Arial" w:cs="Arial"/>
              </w:rPr>
              <w:t xml:space="preserve"> Tage / </w:t>
            </w:r>
            <w:r w:rsidRPr="00014202">
              <w:rPr>
                <w:rFonts w:ascii="Arial" w:hAnsi="Arial" w:cs="Arial"/>
              </w:rPr>
              <w:t>9</w:t>
            </w:r>
            <w:r w:rsidR="00C9087B" w:rsidRPr="00014202">
              <w:rPr>
                <w:rFonts w:ascii="Arial" w:hAnsi="Arial" w:cs="Arial"/>
              </w:rPr>
              <w:t xml:space="preserve"> Monate</w:t>
            </w:r>
          </w:p>
        </w:tc>
      </w:tr>
      <w:tr w:rsidR="00B84220" w:rsidRPr="00073FC9" w:rsidTr="00080882">
        <w:tc>
          <w:tcPr>
            <w:tcW w:w="4924" w:type="dxa"/>
          </w:tcPr>
          <w:p w:rsidR="00B84220" w:rsidRPr="00073FC9" w:rsidRDefault="00B84220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B84220" w:rsidRDefault="00B84220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6E05B6" w:rsidRPr="00073FC9" w:rsidTr="00473040">
        <w:tc>
          <w:tcPr>
            <w:tcW w:w="4924" w:type="dxa"/>
            <w:vAlign w:val="center"/>
          </w:tcPr>
          <w:p w:rsidR="006E05B6" w:rsidRPr="00073FC9" w:rsidRDefault="006E05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6E05B6" w:rsidRPr="00073FC9" w:rsidRDefault="00413348" w:rsidP="009A50A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Sri Lanka</w:t>
            </w:r>
          </w:p>
        </w:tc>
      </w:tr>
      <w:tr w:rsidR="006E05B6" w:rsidRPr="00073FC9" w:rsidTr="00473040">
        <w:tc>
          <w:tcPr>
            <w:tcW w:w="4924" w:type="dxa"/>
            <w:vAlign w:val="center"/>
          </w:tcPr>
          <w:p w:rsidR="006E05B6" w:rsidRPr="00073FC9" w:rsidRDefault="006E05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6E05B6" w:rsidRPr="00073FC9" w:rsidRDefault="006E05B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473040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6E05B6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isch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473040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413348" w:rsidP="00413348">
            <w:pPr>
              <w:tabs>
                <w:tab w:val="left" w:pos="4035"/>
                <w:tab w:val="center" w:pos="4536"/>
              </w:tabs>
              <w:ind w:left="0" w:firstLine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bissfest</w:t>
            </w:r>
          </w:p>
        </w:tc>
      </w:tr>
    </w:tbl>
    <w:p w:rsidR="00D24C88" w:rsidRPr="00073FC9" w:rsidRDefault="00D24C88" w:rsidP="001D60CB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531040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413348">
              <w:rPr>
                <w:rFonts w:ascii="Arial" w:hAnsi="Arial" w:cs="Arial"/>
                <w:b/>
                <w:lang w:eastAsia="de-DE"/>
              </w:rPr>
              <w:t xml:space="preserve">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6E05B6" w:rsidRPr="00073FC9" w:rsidTr="00531040">
        <w:trPr>
          <w:trHeight w:val="66"/>
        </w:trPr>
        <w:tc>
          <w:tcPr>
            <w:tcW w:w="10065" w:type="dxa"/>
            <w:shd w:val="clear" w:color="auto" w:fill="auto"/>
          </w:tcPr>
          <w:p w:rsidR="006E05B6" w:rsidRPr="006E05B6" w:rsidRDefault="00413348" w:rsidP="00413348">
            <w:pPr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osnuss* getrocknet</w:t>
            </w:r>
            <w:r w:rsidR="00A512EB">
              <w:rPr>
                <w:rFonts w:ascii="Arial" w:hAnsi="Arial" w:cs="Arial"/>
              </w:rPr>
              <w:t>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531040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531040">
        <w:trPr>
          <w:trHeight w:val="66"/>
        </w:trPr>
        <w:tc>
          <w:tcPr>
            <w:tcW w:w="10065" w:type="dxa"/>
          </w:tcPr>
          <w:p w:rsidR="003155C6" w:rsidRPr="00073FC9" w:rsidRDefault="00B84220" w:rsidP="00B84220">
            <w:pPr>
              <w:jc w:val="left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</w:t>
            </w:r>
            <w:r w:rsidR="005E3751">
              <w:rPr>
                <w:rFonts w:ascii="Arial" w:hAnsi="Arial" w:cs="Arial"/>
                <w:bCs/>
                <w:lang w:eastAsia="de-DE"/>
              </w:rPr>
              <w:t xml:space="preserve">or direkter Sonnenlichteinstrahlung schützen. 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ED75DE" w:rsidRDefault="00ED75DE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531040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B765E7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20518A" w:rsidP="0020518A">
            <w:pPr>
              <w:tabs>
                <w:tab w:val="left" w:pos="4035"/>
                <w:tab w:val="center" w:pos="4536"/>
              </w:tabs>
              <w:ind w:left="0" w:firstLine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805</w:t>
            </w:r>
            <w:r w:rsidR="002A2D7D">
              <w:rPr>
                <w:rFonts w:ascii="Arial" w:hAnsi="Arial" w:cs="Arial"/>
              </w:rPr>
              <w:t xml:space="preserve"> </w:t>
            </w:r>
            <w:r w:rsidR="0043699D">
              <w:rPr>
                <w:rFonts w:ascii="Arial" w:hAnsi="Arial" w:cs="Arial"/>
              </w:rPr>
              <w:t>/</w:t>
            </w:r>
            <w:r w:rsidR="002A2D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70</w:t>
            </w:r>
            <w:r w:rsidR="004369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20518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20518A" w:rsidP="004D31C5">
            <w:pPr>
              <w:tabs>
                <w:tab w:val="left" w:pos="4035"/>
                <w:tab w:val="center" w:pos="4536"/>
              </w:tabs>
              <w:ind w:left="0" w:firstLine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7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20518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7,4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20518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20518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4D31C5">
              <w:rPr>
                <w:rFonts w:ascii="Arial" w:hAnsi="Arial" w:cs="Arial"/>
              </w:rPr>
              <w:t>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31040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20518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9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53104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B765E7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531040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531040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4D31C5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531040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9E0E80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9A50A2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20518A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20518A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473040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22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05B6" w:rsidRPr="00073FC9" w:rsidRDefault="006E05B6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E05B6" w:rsidRPr="00073FC9" w:rsidRDefault="006E05B6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E05B6" w:rsidRPr="00073FC9" w:rsidTr="0053104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B6" w:rsidRPr="00073FC9" w:rsidRDefault="006E05B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4723E">
              <w:rPr>
                <w:rFonts w:ascii="Arial" w:hAnsi="Arial" w:cs="Arial"/>
                <w:lang w:val="en-GB"/>
              </w:rPr>
            </w:r>
            <w:r w:rsidR="00E472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531040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9E0E80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473040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D73C3F">
              <w:rPr>
                <w:rFonts w:ascii="Arial" w:hAnsi="Arial" w:cs="Arial"/>
              </w:rPr>
              <w:t>0</w:t>
            </w:r>
            <w:r w:rsidR="0020518A">
              <w:rPr>
                <w:rFonts w:ascii="Arial" w:hAnsi="Arial" w:cs="Arial"/>
              </w:rPr>
              <w:t>0</w:t>
            </w:r>
            <w:r w:rsidR="00D73C3F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47304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31040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</w:t>
            </w:r>
            <w:r w:rsidR="00870A0B">
              <w:rPr>
                <w:rFonts w:ascii="Arial" w:hAnsi="Arial" w:cs="Arial"/>
                <w:lang w:eastAsia="de-DE"/>
              </w:rPr>
              <w:t>1</w:t>
            </w:r>
            <w:r w:rsidR="00055D80">
              <w:rPr>
                <w:rFonts w:ascii="Arial" w:hAnsi="Arial" w:cs="Arial"/>
                <w:lang w:eastAsia="de-DE"/>
              </w:rPr>
              <w:t>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8E72B6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Default="00684B2A" w:rsidP="005C3C5A">
      <w:pPr>
        <w:ind w:left="0" w:firstLine="0"/>
        <w:rPr>
          <w:rFonts w:ascii="Arial" w:hAnsi="Arial" w:cs="Arial"/>
          <w:sz w:val="20"/>
        </w:rPr>
      </w:pPr>
    </w:p>
    <w:p w:rsidR="00684B2A" w:rsidRPr="005C3C5A" w:rsidRDefault="00684B2A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531040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9E0E80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9D6191" w:rsidRDefault="00014202" w:rsidP="00637F39">
            <w:pPr>
              <w:rPr>
                <w:rFonts w:ascii="Arial" w:hAnsi="Arial" w:cs="Arial"/>
                <w:color w:val="auto"/>
                <w:lang w:eastAsia="de-DE"/>
              </w:rPr>
            </w:pPr>
            <w:r>
              <w:rPr>
                <w:rFonts w:ascii="Arial" w:hAnsi="Arial" w:cs="Arial"/>
                <w:color w:val="auto"/>
                <w:lang w:eastAsia="de-DE"/>
              </w:rPr>
              <w:t>4250316135088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2E0E91" w:rsidRPr="002E0E91" w:rsidRDefault="002E0E91" w:rsidP="002E0E91">
            <w:pPr>
              <w:rPr>
                <w:rFonts w:ascii="Arial" w:hAnsi="Arial" w:cs="Arial"/>
                <w:color w:val="auto"/>
                <w:lang w:eastAsia="de-DE"/>
              </w:rPr>
            </w:pPr>
            <w:r>
              <w:rPr>
                <w:rFonts w:ascii="Arial" w:hAnsi="Arial" w:cs="Arial"/>
                <w:color w:val="auto"/>
                <w:lang w:eastAsia="de-DE"/>
              </w:rPr>
              <w:t>94</w:t>
            </w:r>
            <w:r w:rsidR="00172B83">
              <w:rPr>
                <w:rFonts w:ascii="Arial" w:hAnsi="Arial" w:cs="Arial"/>
                <w:color w:val="auto"/>
                <w:lang w:eastAsia="de-DE"/>
              </w:rPr>
              <w:t xml:space="preserve"> g</w:t>
            </w:r>
          </w:p>
        </w:tc>
      </w:tr>
      <w:tr w:rsidR="00606022" w:rsidRPr="00073FC9" w:rsidTr="0053104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FC555C">
              <w:rPr>
                <w:rFonts w:ascii="Arial" w:hAnsi="Arial" w:cs="Arial"/>
                <w:lang w:eastAsia="de-DE"/>
              </w:rPr>
              <w:t>(B/L</w:t>
            </w:r>
            <w:r w:rsidR="00FC555C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D46FCC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2E0E91">
              <w:rPr>
                <w:rFonts w:ascii="Arial" w:hAnsi="Arial" w:cs="Arial"/>
                <w:lang w:eastAsia="de-DE"/>
              </w:rPr>
              <w:t>/ 5,2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531040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9E0E80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2E0E91" w:rsidP="0060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4250316175084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2E0E91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FC555C">
              <w:rPr>
                <w:rFonts w:ascii="Arial" w:hAnsi="Arial" w:cs="Arial"/>
                <w:lang w:eastAsia="de-DE"/>
              </w:rPr>
              <w:t>(B/L</w:t>
            </w:r>
            <w:r w:rsidR="00FC555C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454953" w:rsidRDefault="00E26DFF" w:rsidP="0043699D">
            <w:pPr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531040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2E0E91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592</w:t>
            </w:r>
            <w:r w:rsidR="005E3751">
              <w:rPr>
                <w:rFonts w:ascii="Arial" w:hAnsi="Arial" w:cs="Arial"/>
              </w:rPr>
              <w:t xml:space="preserve"> </w:t>
            </w:r>
            <w:r w:rsidR="002C41E8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531040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9E0E80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531040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531040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2E0E91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92173" w:rsidRPr="00073FC9" w:rsidTr="00531040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172B83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531040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531040">
        <w:tc>
          <w:tcPr>
            <w:tcW w:w="10065" w:type="dxa"/>
            <w:gridSpan w:val="2"/>
          </w:tcPr>
          <w:p w:rsidR="00820309" w:rsidRPr="00073FC9" w:rsidRDefault="006E05B6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4EF04071" wp14:editId="71E5079D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2C41E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983AC7">
            <w:rPr>
              <w:b/>
              <w:sz w:val="32"/>
              <w:szCs w:val="32"/>
              <w:lang w:eastAsia="en-US"/>
            </w:rPr>
            <w:t>Kokosflocken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B84220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>00</w:t>
          </w:r>
          <w:r w:rsidR="005B2A88">
            <w:rPr>
              <w:sz w:val="20"/>
              <w:szCs w:val="20"/>
              <w:lang w:eastAsia="en-US"/>
            </w:rPr>
            <w:t>1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5B2A88">
            <w:rPr>
              <w:sz w:val="20"/>
              <w:szCs w:val="20"/>
              <w:lang w:eastAsia="en-US"/>
            </w:rPr>
            <w:t>20</w:t>
          </w:r>
          <w:r w:rsidR="002754BF">
            <w:rPr>
              <w:sz w:val="20"/>
              <w:szCs w:val="20"/>
              <w:lang w:eastAsia="en-US"/>
            </w:rPr>
            <w:t>.0</w:t>
          </w:r>
          <w:r w:rsidR="005B2A88">
            <w:rPr>
              <w:sz w:val="20"/>
              <w:szCs w:val="20"/>
              <w:lang w:eastAsia="en-US"/>
            </w:rPr>
            <w:t>9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5E3751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E4723E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E4723E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14202"/>
    <w:rsid w:val="0004053F"/>
    <w:rsid w:val="00040E9E"/>
    <w:rsid w:val="00055D80"/>
    <w:rsid w:val="00073FC9"/>
    <w:rsid w:val="000F777A"/>
    <w:rsid w:val="0010391A"/>
    <w:rsid w:val="00103C29"/>
    <w:rsid w:val="0010700E"/>
    <w:rsid w:val="00111E18"/>
    <w:rsid w:val="001224BE"/>
    <w:rsid w:val="001703DE"/>
    <w:rsid w:val="00172052"/>
    <w:rsid w:val="00172B83"/>
    <w:rsid w:val="001869A6"/>
    <w:rsid w:val="001A691A"/>
    <w:rsid w:val="001D60CB"/>
    <w:rsid w:val="0020518A"/>
    <w:rsid w:val="00215400"/>
    <w:rsid w:val="0026020D"/>
    <w:rsid w:val="002754BF"/>
    <w:rsid w:val="00294B0A"/>
    <w:rsid w:val="002A2D7D"/>
    <w:rsid w:val="002A4C53"/>
    <w:rsid w:val="002C41E8"/>
    <w:rsid w:val="002C7C11"/>
    <w:rsid w:val="002D24AC"/>
    <w:rsid w:val="002E007B"/>
    <w:rsid w:val="002E0E91"/>
    <w:rsid w:val="002E4276"/>
    <w:rsid w:val="003155C6"/>
    <w:rsid w:val="00336892"/>
    <w:rsid w:val="0034118E"/>
    <w:rsid w:val="00397176"/>
    <w:rsid w:val="003F38E7"/>
    <w:rsid w:val="003F5D68"/>
    <w:rsid w:val="003F6635"/>
    <w:rsid w:val="003F7E2E"/>
    <w:rsid w:val="00413348"/>
    <w:rsid w:val="0043699D"/>
    <w:rsid w:val="004451FC"/>
    <w:rsid w:val="00454953"/>
    <w:rsid w:val="00473040"/>
    <w:rsid w:val="00491AA1"/>
    <w:rsid w:val="004D31C5"/>
    <w:rsid w:val="00507D3A"/>
    <w:rsid w:val="00531040"/>
    <w:rsid w:val="00535922"/>
    <w:rsid w:val="005447AB"/>
    <w:rsid w:val="00577B94"/>
    <w:rsid w:val="005B2A88"/>
    <w:rsid w:val="005C3C5A"/>
    <w:rsid w:val="005E3751"/>
    <w:rsid w:val="005F5585"/>
    <w:rsid w:val="00605BEE"/>
    <w:rsid w:val="00606022"/>
    <w:rsid w:val="00606119"/>
    <w:rsid w:val="00614636"/>
    <w:rsid w:val="00645C97"/>
    <w:rsid w:val="00684B2A"/>
    <w:rsid w:val="006951E3"/>
    <w:rsid w:val="006A184A"/>
    <w:rsid w:val="006C3EBF"/>
    <w:rsid w:val="006E05B6"/>
    <w:rsid w:val="00712811"/>
    <w:rsid w:val="007272B7"/>
    <w:rsid w:val="00735292"/>
    <w:rsid w:val="007506FE"/>
    <w:rsid w:val="00763B93"/>
    <w:rsid w:val="00770849"/>
    <w:rsid w:val="007F382F"/>
    <w:rsid w:val="0081260F"/>
    <w:rsid w:val="00820309"/>
    <w:rsid w:val="00826547"/>
    <w:rsid w:val="0086362E"/>
    <w:rsid w:val="008639A8"/>
    <w:rsid w:val="00870A0B"/>
    <w:rsid w:val="00880C82"/>
    <w:rsid w:val="00881994"/>
    <w:rsid w:val="008A7110"/>
    <w:rsid w:val="008B130F"/>
    <w:rsid w:val="008E4592"/>
    <w:rsid w:val="008E72B6"/>
    <w:rsid w:val="00915CF4"/>
    <w:rsid w:val="0092361F"/>
    <w:rsid w:val="00942562"/>
    <w:rsid w:val="00983AC7"/>
    <w:rsid w:val="009A4994"/>
    <w:rsid w:val="009C5F5B"/>
    <w:rsid w:val="009D4561"/>
    <w:rsid w:val="009D6191"/>
    <w:rsid w:val="009E0E80"/>
    <w:rsid w:val="009E68EE"/>
    <w:rsid w:val="00A327B5"/>
    <w:rsid w:val="00A36D60"/>
    <w:rsid w:val="00A370C3"/>
    <w:rsid w:val="00A512EB"/>
    <w:rsid w:val="00A84B65"/>
    <w:rsid w:val="00A90BB4"/>
    <w:rsid w:val="00A92220"/>
    <w:rsid w:val="00AA7990"/>
    <w:rsid w:val="00AC03E5"/>
    <w:rsid w:val="00AD5C25"/>
    <w:rsid w:val="00AD6647"/>
    <w:rsid w:val="00AD7978"/>
    <w:rsid w:val="00AE627F"/>
    <w:rsid w:val="00B06DA1"/>
    <w:rsid w:val="00B31991"/>
    <w:rsid w:val="00B32B53"/>
    <w:rsid w:val="00B750AF"/>
    <w:rsid w:val="00B765E7"/>
    <w:rsid w:val="00B8197B"/>
    <w:rsid w:val="00B84220"/>
    <w:rsid w:val="00B8552B"/>
    <w:rsid w:val="00B8653B"/>
    <w:rsid w:val="00B94D4F"/>
    <w:rsid w:val="00B95794"/>
    <w:rsid w:val="00BA434A"/>
    <w:rsid w:val="00BB1B7F"/>
    <w:rsid w:val="00C14B8A"/>
    <w:rsid w:val="00C86408"/>
    <w:rsid w:val="00C9087B"/>
    <w:rsid w:val="00CC18EA"/>
    <w:rsid w:val="00D1477D"/>
    <w:rsid w:val="00D24C88"/>
    <w:rsid w:val="00D36259"/>
    <w:rsid w:val="00D43A91"/>
    <w:rsid w:val="00D46FCC"/>
    <w:rsid w:val="00D5606C"/>
    <w:rsid w:val="00D73C3F"/>
    <w:rsid w:val="00D90EA4"/>
    <w:rsid w:val="00DA02BD"/>
    <w:rsid w:val="00DE4062"/>
    <w:rsid w:val="00DF7910"/>
    <w:rsid w:val="00E11D3F"/>
    <w:rsid w:val="00E123BD"/>
    <w:rsid w:val="00E26DFF"/>
    <w:rsid w:val="00E27FDD"/>
    <w:rsid w:val="00E45F8A"/>
    <w:rsid w:val="00E4723E"/>
    <w:rsid w:val="00E61BF3"/>
    <w:rsid w:val="00E76FDE"/>
    <w:rsid w:val="00E8033C"/>
    <w:rsid w:val="00E82DC4"/>
    <w:rsid w:val="00E85988"/>
    <w:rsid w:val="00EB26C8"/>
    <w:rsid w:val="00EC1CC8"/>
    <w:rsid w:val="00ED75DE"/>
    <w:rsid w:val="00EE04DB"/>
    <w:rsid w:val="00EF5A54"/>
    <w:rsid w:val="00EF7273"/>
    <w:rsid w:val="00F0546E"/>
    <w:rsid w:val="00F46D6C"/>
    <w:rsid w:val="00F92173"/>
    <w:rsid w:val="00F97232"/>
    <w:rsid w:val="00FA1B84"/>
    <w:rsid w:val="00FC555C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E3751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E3751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6BFA-B1DC-4C05-9181-F73E2C1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54</cp:revision>
  <cp:lastPrinted>2017-05-16T06:39:00Z</cp:lastPrinted>
  <dcterms:created xsi:type="dcterms:W3CDTF">2015-07-22T07:24:00Z</dcterms:created>
  <dcterms:modified xsi:type="dcterms:W3CDTF">2017-05-16T06:39:00Z</dcterms:modified>
</cp:coreProperties>
</file>